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4612"/>
        <w:gridCol w:w="4612"/>
      </w:tblGrid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OSMAN SEMERCİ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25202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ÖMER ZİEMKE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25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HMET GÜLÜNAY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61204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GÜLİSTAN DELİKTAŞ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2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UHAMMED ÖZTÜRK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FATMA KEÇİLİ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4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RIDVAN TEKİN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3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ELİF KORKMAZ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1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VASFİYE BOYVADA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7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BURAK YÜREKLİ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10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ÖMER BİLGİÇ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9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erve OK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5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URAT TAŞ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6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AHMUT BÜKE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01208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AHMUT SAMİ ALKAN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61203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BÜNYAMİN ÖRENTAŞ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6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LPEREN GÜNEŞ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8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BÜŞRA SOLMAZ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5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GAMZE DOMBAYCI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ZEYNEP GÖZEL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8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 xml:space="preserve">Seher </w:t>
            </w:r>
            <w:proofErr w:type="spellStart"/>
            <w:r w:rsidRPr="003135D0">
              <w:rPr>
                <w:color w:val="000000"/>
                <w:sz w:val="20"/>
                <w:szCs w:val="20"/>
              </w:rPr>
              <w:t>Kopcal</w:t>
            </w:r>
            <w:proofErr w:type="spellEnd"/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4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BDULKADİR IŞIK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9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MERYEM ÖZTÜRKOĞLU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6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ÖMER ATMACA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7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YŞE YÜRÜK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3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TAHA GEMİCİ</w:t>
            </w:r>
          </w:p>
        </w:tc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71202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8158B6" w:rsidP="008158B6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RDA DANIŞTAY ŞANLITÜRK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2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BDULLAH KAYA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9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ELİF İSTEMİ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61202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ÖMER AKTAŞ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31201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ADEVİYE CEYDA EROL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31203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TUĞÇE EBRU MUTLUSOY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31202</w:t>
            </w:r>
            <w:proofErr w:type="gramEnd"/>
          </w:p>
        </w:tc>
      </w:tr>
      <w:tr w:rsidR="008158B6" w:rsidRPr="003135D0" w:rsidTr="008158B6"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EMRE ÖZSEVER</w:t>
            </w:r>
          </w:p>
        </w:tc>
        <w:tc>
          <w:tcPr>
            <w:tcW w:w="4612" w:type="dxa"/>
          </w:tcPr>
          <w:p w:rsidR="008158B6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25204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r w:rsidRPr="003135D0">
              <w:rPr>
                <w:color w:val="000000"/>
                <w:sz w:val="20"/>
                <w:szCs w:val="20"/>
              </w:rPr>
              <w:t>BELKIS SÜRÜCÜ</w:t>
            </w:r>
          </w:p>
        </w:tc>
        <w:tc>
          <w:tcPr>
            <w:tcW w:w="4612" w:type="dxa"/>
          </w:tcPr>
          <w:p w:rsidR="00334882" w:rsidRPr="003135D0" w:rsidRDefault="00334882" w:rsidP="003348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3135D0">
              <w:rPr>
                <w:color w:val="000000"/>
                <w:sz w:val="20"/>
                <w:szCs w:val="20"/>
              </w:rPr>
              <w:t>200825203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MÜCAHİT AKAR 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8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MUSTAFA AKIN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7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MEHMET GENÇER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6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MUHAMMED ATA ERDEM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5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TAYAR DÖLEK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3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AYDIN ÇİL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2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HAKAN KAPUSIZ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01214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 xml:space="preserve">YAŞAR CEM </w:t>
            </w: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LAÇİN</w:t>
            </w:r>
            <w:proofErr w:type="gramEnd"/>
            <w:r w:rsidRPr="003135D0">
              <w:rPr>
                <w:color w:val="000000" w:themeColor="text1"/>
                <w:sz w:val="20"/>
                <w:szCs w:val="20"/>
              </w:rPr>
              <w:t>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31208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AYŞE BÜYÜKSARI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31207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HATİCE RABİA ÇAVUŞOĞLU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31206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İBRAHİM ÇELİK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31205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SEVİLAY İLGİN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31204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TUĞBA GELİŞKEN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61206</w:t>
            </w:r>
            <w:proofErr w:type="gramEnd"/>
          </w:p>
        </w:tc>
      </w:tr>
      <w:tr w:rsidR="00334882" w:rsidRPr="003135D0" w:rsidTr="008158B6"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r w:rsidRPr="003135D0">
              <w:rPr>
                <w:color w:val="000000" w:themeColor="text1"/>
                <w:sz w:val="20"/>
                <w:szCs w:val="20"/>
              </w:rPr>
              <w:t>ERCÜMENT ELİŞ (YATAY GEÇİŞ)</w:t>
            </w:r>
          </w:p>
        </w:tc>
        <w:tc>
          <w:tcPr>
            <w:tcW w:w="4612" w:type="dxa"/>
          </w:tcPr>
          <w:p w:rsidR="00334882" w:rsidRPr="003135D0" w:rsidRDefault="00334882" w:rsidP="00FA1DDA">
            <w:pPr>
              <w:pStyle w:val="NormalWeb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135D0">
              <w:rPr>
                <w:color w:val="000000" w:themeColor="text1"/>
                <w:sz w:val="20"/>
                <w:szCs w:val="20"/>
              </w:rPr>
              <w:t>200861205</w:t>
            </w:r>
            <w:proofErr w:type="gramEnd"/>
          </w:p>
        </w:tc>
      </w:tr>
    </w:tbl>
    <w:p w:rsidR="00FB5195" w:rsidRPr="00334882" w:rsidRDefault="00FB5195" w:rsidP="00FA1DDA">
      <w:pPr>
        <w:pStyle w:val="NormalWeb"/>
        <w:rPr>
          <w:color w:val="000000" w:themeColor="text1"/>
          <w:sz w:val="22"/>
          <w:szCs w:val="22"/>
        </w:rPr>
      </w:pPr>
    </w:p>
    <w:p w:rsidR="00334882" w:rsidRPr="00334882" w:rsidRDefault="00334882" w:rsidP="00FA1DDA">
      <w:pPr>
        <w:pStyle w:val="NormalWeb"/>
        <w:rPr>
          <w:color w:val="000000" w:themeColor="text1"/>
          <w:sz w:val="22"/>
          <w:szCs w:val="22"/>
        </w:rPr>
      </w:pPr>
    </w:p>
    <w:p w:rsidR="008158B6" w:rsidRPr="00334882" w:rsidRDefault="008158B6" w:rsidP="00FA1DDA">
      <w:pPr>
        <w:pStyle w:val="NormalWeb"/>
        <w:rPr>
          <w:color w:val="000000" w:themeColor="text1"/>
          <w:sz w:val="22"/>
          <w:szCs w:val="22"/>
        </w:rPr>
      </w:pPr>
    </w:p>
    <w:p w:rsidR="008158B6" w:rsidRPr="00334882" w:rsidRDefault="008158B6" w:rsidP="00FA1DDA">
      <w:pPr>
        <w:pStyle w:val="NormalWeb"/>
        <w:rPr>
          <w:color w:val="000000" w:themeColor="text1"/>
          <w:sz w:val="22"/>
          <w:szCs w:val="22"/>
        </w:rPr>
      </w:pPr>
    </w:p>
    <w:sectPr w:rsidR="008158B6" w:rsidRPr="00334882" w:rsidSect="00B9369E">
      <w:pgSz w:w="11906" w:h="16838" w:code="9"/>
      <w:pgMar w:top="851" w:right="1411" w:bottom="1411" w:left="1411" w:header="706" w:footer="70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1784"/>
    <w:multiLevelType w:val="hybridMultilevel"/>
    <w:tmpl w:val="29087A06"/>
    <w:lvl w:ilvl="0" w:tplc="BB94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7E5"/>
    <w:multiLevelType w:val="hybridMultilevel"/>
    <w:tmpl w:val="EA6E46B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D9F2">
      <w:start w:val="58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E0E2A"/>
    <w:multiLevelType w:val="hybridMultilevel"/>
    <w:tmpl w:val="49D4A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1519"/>
    <w:multiLevelType w:val="hybridMultilevel"/>
    <w:tmpl w:val="C72E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127AB"/>
    <w:multiLevelType w:val="hybridMultilevel"/>
    <w:tmpl w:val="234EEAA0"/>
    <w:lvl w:ilvl="0" w:tplc="BD027B0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EC2CB0"/>
    <w:multiLevelType w:val="hybridMultilevel"/>
    <w:tmpl w:val="2DEAF3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04970"/>
    <w:multiLevelType w:val="hybridMultilevel"/>
    <w:tmpl w:val="13D400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46E35"/>
    <w:multiLevelType w:val="hybridMultilevel"/>
    <w:tmpl w:val="8C1EBC0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FA11AC"/>
    <w:multiLevelType w:val="hybridMultilevel"/>
    <w:tmpl w:val="5F5238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A6A8C"/>
    <w:rsid w:val="000001AD"/>
    <w:rsid w:val="00000389"/>
    <w:rsid w:val="0003179D"/>
    <w:rsid w:val="00032D16"/>
    <w:rsid w:val="0004407E"/>
    <w:rsid w:val="000627BC"/>
    <w:rsid w:val="0006534B"/>
    <w:rsid w:val="000704F9"/>
    <w:rsid w:val="0007261A"/>
    <w:rsid w:val="00086DD0"/>
    <w:rsid w:val="000A4EFA"/>
    <w:rsid w:val="000A75A3"/>
    <w:rsid w:val="000B642C"/>
    <w:rsid w:val="000D11A0"/>
    <w:rsid w:val="000D2BFD"/>
    <w:rsid w:val="000D2EB4"/>
    <w:rsid w:val="000E03C4"/>
    <w:rsid w:val="000E137D"/>
    <w:rsid w:val="000F1274"/>
    <w:rsid w:val="000F4941"/>
    <w:rsid w:val="000F5A8D"/>
    <w:rsid w:val="00105B61"/>
    <w:rsid w:val="001150C3"/>
    <w:rsid w:val="00130E3A"/>
    <w:rsid w:val="00135E30"/>
    <w:rsid w:val="00137C0E"/>
    <w:rsid w:val="00140DCD"/>
    <w:rsid w:val="001412DF"/>
    <w:rsid w:val="00151CF4"/>
    <w:rsid w:val="00152D16"/>
    <w:rsid w:val="00154025"/>
    <w:rsid w:val="00154C73"/>
    <w:rsid w:val="00175F73"/>
    <w:rsid w:val="00176FBD"/>
    <w:rsid w:val="001876C7"/>
    <w:rsid w:val="001A79DE"/>
    <w:rsid w:val="001B0E00"/>
    <w:rsid w:val="001B372D"/>
    <w:rsid w:val="001B5093"/>
    <w:rsid w:val="001E4012"/>
    <w:rsid w:val="001E4D17"/>
    <w:rsid w:val="001F41BA"/>
    <w:rsid w:val="001F4A37"/>
    <w:rsid w:val="00204878"/>
    <w:rsid w:val="00231636"/>
    <w:rsid w:val="00231720"/>
    <w:rsid w:val="00231BC6"/>
    <w:rsid w:val="00245AFF"/>
    <w:rsid w:val="00246F3C"/>
    <w:rsid w:val="00255B04"/>
    <w:rsid w:val="002634CE"/>
    <w:rsid w:val="00264938"/>
    <w:rsid w:val="002679E8"/>
    <w:rsid w:val="00274B9A"/>
    <w:rsid w:val="002772A3"/>
    <w:rsid w:val="002812B4"/>
    <w:rsid w:val="00287B0D"/>
    <w:rsid w:val="00287CD5"/>
    <w:rsid w:val="002B60B5"/>
    <w:rsid w:val="002B6B2D"/>
    <w:rsid w:val="002E0AD5"/>
    <w:rsid w:val="002E1985"/>
    <w:rsid w:val="002E33FF"/>
    <w:rsid w:val="002E794C"/>
    <w:rsid w:val="002F0622"/>
    <w:rsid w:val="002F32A8"/>
    <w:rsid w:val="002F564E"/>
    <w:rsid w:val="003135D0"/>
    <w:rsid w:val="00314F0E"/>
    <w:rsid w:val="003253E9"/>
    <w:rsid w:val="003266E2"/>
    <w:rsid w:val="003307C5"/>
    <w:rsid w:val="003340E6"/>
    <w:rsid w:val="00334882"/>
    <w:rsid w:val="0034142A"/>
    <w:rsid w:val="00344897"/>
    <w:rsid w:val="00364286"/>
    <w:rsid w:val="00365C18"/>
    <w:rsid w:val="003739CB"/>
    <w:rsid w:val="00384593"/>
    <w:rsid w:val="00387F16"/>
    <w:rsid w:val="003954A3"/>
    <w:rsid w:val="003A459D"/>
    <w:rsid w:val="003B2D7A"/>
    <w:rsid w:val="003B36B2"/>
    <w:rsid w:val="003C002D"/>
    <w:rsid w:val="003E140B"/>
    <w:rsid w:val="003E749D"/>
    <w:rsid w:val="00401E98"/>
    <w:rsid w:val="00412BC2"/>
    <w:rsid w:val="00413F4E"/>
    <w:rsid w:val="00420D70"/>
    <w:rsid w:val="00421DBE"/>
    <w:rsid w:val="00425F2D"/>
    <w:rsid w:val="00464819"/>
    <w:rsid w:val="00475C37"/>
    <w:rsid w:val="00486A74"/>
    <w:rsid w:val="00496E41"/>
    <w:rsid w:val="004B0AEA"/>
    <w:rsid w:val="004B2E5D"/>
    <w:rsid w:val="004B414F"/>
    <w:rsid w:val="004B4176"/>
    <w:rsid w:val="004B6FC7"/>
    <w:rsid w:val="004B7D24"/>
    <w:rsid w:val="004D6EFD"/>
    <w:rsid w:val="004E62C6"/>
    <w:rsid w:val="004E7C81"/>
    <w:rsid w:val="004F32CF"/>
    <w:rsid w:val="004F39BB"/>
    <w:rsid w:val="004F3D88"/>
    <w:rsid w:val="004F4C9F"/>
    <w:rsid w:val="00515CE1"/>
    <w:rsid w:val="00517842"/>
    <w:rsid w:val="00532282"/>
    <w:rsid w:val="0053294D"/>
    <w:rsid w:val="00540D49"/>
    <w:rsid w:val="00546968"/>
    <w:rsid w:val="0055296C"/>
    <w:rsid w:val="00577550"/>
    <w:rsid w:val="00581042"/>
    <w:rsid w:val="00581E3A"/>
    <w:rsid w:val="00597BA2"/>
    <w:rsid w:val="005A2413"/>
    <w:rsid w:val="005A2DB0"/>
    <w:rsid w:val="005A67FF"/>
    <w:rsid w:val="005B5C11"/>
    <w:rsid w:val="005B7841"/>
    <w:rsid w:val="005D1FDA"/>
    <w:rsid w:val="005D3C9A"/>
    <w:rsid w:val="005E13B8"/>
    <w:rsid w:val="005F2822"/>
    <w:rsid w:val="005F4DDB"/>
    <w:rsid w:val="005F55E3"/>
    <w:rsid w:val="005F7B08"/>
    <w:rsid w:val="00600B91"/>
    <w:rsid w:val="006269BA"/>
    <w:rsid w:val="0064091C"/>
    <w:rsid w:val="00641C81"/>
    <w:rsid w:val="00645341"/>
    <w:rsid w:val="006810CF"/>
    <w:rsid w:val="00683E3D"/>
    <w:rsid w:val="00684058"/>
    <w:rsid w:val="00684EBA"/>
    <w:rsid w:val="0068546D"/>
    <w:rsid w:val="00696958"/>
    <w:rsid w:val="00697F28"/>
    <w:rsid w:val="006A1E7C"/>
    <w:rsid w:val="006A2B39"/>
    <w:rsid w:val="006D2AE1"/>
    <w:rsid w:val="006D5A34"/>
    <w:rsid w:val="006E1891"/>
    <w:rsid w:val="006E2221"/>
    <w:rsid w:val="006E2B9C"/>
    <w:rsid w:val="006E4640"/>
    <w:rsid w:val="007026FC"/>
    <w:rsid w:val="00716925"/>
    <w:rsid w:val="00720878"/>
    <w:rsid w:val="00722BC9"/>
    <w:rsid w:val="0073335D"/>
    <w:rsid w:val="0074179C"/>
    <w:rsid w:val="00742AAA"/>
    <w:rsid w:val="007574F8"/>
    <w:rsid w:val="00775504"/>
    <w:rsid w:val="00781B21"/>
    <w:rsid w:val="00783C9A"/>
    <w:rsid w:val="0078405A"/>
    <w:rsid w:val="00795881"/>
    <w:rsid w:val="00797255"/>
    <w:rsid w:val="00797A9E"/>
    <w:rsid w:val="007A58BF"/>
    <w:rsid w:val="007B31CB"/>
    <w:rsid w:val="007B6567"/>
    <w:rsid w:val="007C3997"/>
    <w:rsid w:val="007D7B20"/>
    <w:rsid w:val="007E070C"/>
    <w:rsid w:val="007E1359"/>
    <w:rsid w:val="007F5DDE"/>
    <w:rsid w:val="00800080"/>
    <w:rsid w:val="00806038"/>
    <w:rsid w:val="008146A1"/>
    <w:rsid w:val="008156B5"/>
    <w:rsid w:val="008158B6"/>
    <w:rsid w:val="00830714"/>
    <w:rsid w:val="008423CE"/>
    <w:rsid w:val="008465C4"/>
    <w:rsid w:val="00861234"/>
    <w:rsid w:val="00865B67"/>
    <w:rsid w:val="00872EA6"/>
    <w:rsid w:val="00876256"/>
    <w:rsid w:val="008860E8"/>
    <w:rsid w:val="00893391"/>
    <w:rsid w:val="00896895"/>
    <w:rsid w:val="008A41AC"/>
    <w:rsid w:val="008A4A5F"/>
    <w:rsid w:val="008C0651"/>
    <w:rsid w:val="008C3799"/>
    <w:rsid w:val="008D6BDB"/>
    <w:rsid w:val="008E3FC8"/>
    <w:rsid w:val="008F2A15"/>
    <w:rsid w:val="00907A4F"/>
    <w:rsid w:val="00910D50"/>
    <w:rsid w:val="009153DF"/>
    <w:rsid w:val="00915A4D"/>
    <w:rsid w:val="00916EBD"/>
    <w:rsid w:val="00941EE2"/>
    <w:rsid w:val="0096182B"/>
    <w:rsid w:val="00965AD5"/>
    <w:rsid w:val="009971C7"/>
    <w:rsid w:val="009A603E"/>
    <w:rsid w:val="009D375C"/>
    <w:rsid w:val="009D45C5"/>
    <w:rsid w:val="009D5034"/>
    <w:rsid w:val="00A02C03"/>
    <w:rsid w:val="00A065F4"/>
    <w:rsid w:val="00A068D6"/>
    <w:rsid w:val="00A212DB"/>
    <w:rsid w:val="00A25C3E"/>
    <w:rsid w:val="00A25D87"/>
    <w:rsid w:val="00A2739F"/>
    <w:rsid w:val="00A377E3"/>
    <w:rsid w:val="00A40276"/>
    <w:rsid w:val="00A61E97"/>
    <w:rsid w:val="00A675BB"/>
    <w:rsid w:val="00A73848"/>
    <w:rsid w:val="00A73983"/>
    <w:rsid w:val="00A90A51"/>
    <w:rsid w:val="00AA0F24"/>
    <w:rsid w:val="00AA3186"/>
    <w:rsid w:val="00AA4BEF"/>
    <w:rsid w:val="00AA7381"/>
    <w:rsid w:val="00AC4D7E"/>
    <w:rsid w:val="00AD4574"/>
    <w:rsid w:val="00B027D8"/>
    <w:rsid w:val="00B1068C"/>
    <w:rsid w:val="00B26391"/>
    <w:rsid w:val="00B27AE8"/>
    <w:rsid w:val="00B323D7"/>
    <w:rsid w:val="00B36FC1"/>
    <w:rsid w:val="00B45269"/>
    <w:rsid w:val="00B465F1"/>
    <w:rsid w:val="00B51491"/>
    <w:rsid w:val="00B559CF"/>
    <w:rsid w:val="00B72DB8"/>
    <w:rsid w:val="00B80297"/>
    <w:rsid w:val="00B82F09"/>
    <w:rsid w:val="00B83053"/>
    <w:rsid w:val="00B9369E"/>
    <w:rsid w:val="00BB10EC"/>
    <w:rsid w:val="00BB2DDD"/>
    <w:rsid w:val="00BC4B2F"/>
    <w:rsid w:val="00BD3C45"/>
    <w:rsid w:val="00BD55DA"/>
    <w:rsid w:val="00BE104E"/>
    <w:rsid w:val="00BF4704"/>
    <w:rsid w:val="00C01BB4"/>
    <w:rsid w:val="00C02CE3"/>
    <w:rsid w:val="00C07146"/>
    <w:rsid w:val="00C1009B"/>
    <w:rsid w:val="00C16A4B"/>
    <w:rsid w:val="00C21968"/>
    <w:rsid w:val="00C22DF0"/>
    <w:rsid w:val="00C40DB3"/>
    <w:rsid w:val="00C45BA9"/>
    <w:rsid w:val="00C52E82"/>
    <w:rsid w:val="00C72D72"/>
    <w:rsid w:val="00C84661"/>
    <w:rsid w:val="00C84D4F"/>
    <w:rsid w:val="00CA5DDB"/>
    <w:rsid w:val="00CA6A8C"/>
    <w:rsid w:val="00CB36C4"/>
    <w:rsid w:val="00CC1399"/>
    <w:rsid w:val="00CC5F79"/>
    <w:rsid w:val="00CD6D86"/>
    <w:rsid w:val="00CE7BE8"/>
    <w:rsid w:val="00CF2267"/>
    <w:rsid w:val="00CF4BCD"/>
    <w:rsid w:val="00CF6F69"/>
    <w:rsid w:val="00D122CF"/>
    <w:rsid w:val="00D25A65"/>
    <w:rsid w:val="00D27660"/>
    <w:rsid w:val="00D54341"/>
    <w:rsid w:val="00D56149"/>
    <w:rsid w:val="00D807AB"/>
    <w:rsid w:val="00D81A95"/>
    <w:rsid w:val="00D8389E"/>
    <w:rsid w:val="00D916DB"/>
    <w:rsid w:val="00D93295"/>
    <w:rsid w:val="00D96885"/>
    <w:rsid w:val="00DA531B"/>
    <w:rsid w:val="00DA7DC7"/>
    <w:rsid w:val="00DB31E3"/>
    <w:rsid w:val="00DB639F"/>
    <w:rsid w:val="00DC34B2"/>
    <w:rsid w:val="00DD2A8A"/>
    <w:rsid w:val="00DD5917"/>
    <w:rsid w:val="00DF1D95"/>
    <w:rsid w:val="00DF359F"/>
    <w:rsid w:val="00DF7039"/>
    <w:rsid w:val="00E01CB7"/>
    <w:rsid w:val="00E147DB"/>
    <w:rsid w:val="00E156CE"/>
    <w:rsid w:val="00E24103"/>
    <w:rsid w:val="00E243A1"/>
    <w:rsid w:val="00E325EF"/>
    <w:rsid w:val="00E45D49"/>
    <w:rsid w:val="00E54677"/>
    <w:rsid w:val="00E55231"/>
    <w:rsid w:val="00E631F2"/>
    <w:rsid w:val="00E6323C"/>
    <w:rsid w:val="00E741E2"/>
    <w:rsid w:val="00E7748F"/>
    <w:rsid w:val="00E8499C"/>
    <w:rsid w:val="00E84D7B"/>
    <w:rsid w:val="00E9051C"/>
    <w:rsid w:val="00E93FB5"/>
    <w:rsid w:val="00EB0E63"/>
    <w:rsid w:val="00EB7088"/>
    <w:rsid w:val="00EC6836"/>
    <w:rsid w:val="00ED32E8"/>
    <w:rsid w:val="00ED749E"/>
    <w:rsid w:val="00EE434A"/>
    <w:rsid w:val="00EF5817"/>
    <w:rsid w:val="00F002F0"/>
    <w:rsid w:val="00F019D1"/>
    <w:rsid w:val="00F07EB2"/>
    <w:rsid w:val="00F13061"/>
    <w:rsid w:val="00F15076"/>
    <w:rsid w:val="00F169CA"/>
    <w:rsid w:val="00F1776E"/>
    <w:rsid w:val="00F41E6F"/>
    <w:rsid w:val="00F71305"/>
    <w:rsid w:val="00F810A4"/>
    <w:rsid w:val="00FA1DDA"/>
    <w:rsid w:val="00FA6FF1"/>
    <w:rsid w:val="00FB5195"/>
    <w:rsid w:val="00FB7387"/>
    <w:rsid w:val="00FC0FB4"/>
    <w:rsid w:val="00FC7E8C"/>
    <w:rsid w:val="00FE74FF"/>
    <w:rsid w:val="00FF3D3C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A8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CA6A8C"/>
    <w:pPr>
      <w:ind w:left="708"/>
    </w:pPr>
  </w:style>
  <w:style w:type="paragraph" w:styleId="BalonMetni">
    <w:name w:val="Balloon Text"/>
    <w:basedOn w:val="Normal"/>
    <w:semiHidden/>
    <w:rsid w:val="00D276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1068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12BC2"/>
    <w:rPr>
      <w:b/>
      <w:bCs/>
    </w:rPr>
  </w:style>
  <w:style w:type="character" w:customStyle="1" w:styleId="apple-converted-space">
    <w:name w:val="apple-converted-space"/>
    <w:basedOn w:val="VarsaylanParagrafYazTipi"/>
    <w:rsid w:val="00412BC2"/>
  </w:style>
  <w:style w:type="table" w:styleId="TabloKlavuzu">
    <w:name w:val="Table Grid"/>
    <w:basedOn w:val="NormalTablo"/>
    <w:rsid w:val="007208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A1D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C477-016D-49CD-A717-C8DA977E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versitemiz Fen Bilimleri Enstitüsüne 2009-2010 Eğitim- Öğretim Yılı II</vt:lpstr>
    </vt:vector>
  </TitlesOfParts>
  <Company>Microsoft Corporation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iversitemiz Fen Bilimleri Enstitüsüne 2009-2010 Eğitim- Öğretim Yılı II</dc:title>
  <dc:creator>user</dc:creator>
  <cp:lastModifiedBy>Kmu</cp:lastModifiedBy>
  <cp:revision>13</cp:revision>
  <cp:lastPrinted>2019-05-27T07:40:00Z</cp:lastPrinted>
  <dcterms:created xsi:type="dcterms:W3CDTF">2021-01-25T09:07:00Z</dcterms:created>
  <dcterms:modified xsi:type="dcterms:W3CDTF">2021-02-15T07:29:00Z</dcterms:modified>
</cp:coreProperties>
</file>